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2F3964">
        <w:rPr>
          <w:rFonts w:ascii="Times New Roman" w:hAnsi="Times New Roman" w:cs="Times New Roman"/>
          <w:b/>
          <w:sz w:val="24"/>
          <w:szCs w:val="24"/>
        </w:rPr>
        <w:t>1</w:t>
      </w:r>
      <w:r w:rsidR="00EF4614">
        <w:rPr>
          <w:rFonts w:ascii="Times New Roman" w:hAnsi="Times New Roman" w:cs="Times New Roman"/>
          <w:b/>
          <w:sz w:val="24"/>
          <w:szCs w:val="24"/>
        </w:rPr>
        <w:t>5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B91F06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густа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9A0" w:rsidRPr="0027397E" w:rsidRDefault="007309A0" w:rsidP="007309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7397E">
        <w:rPr>
          <w:rFonts w:ascii="Times New Roman" w:hAnsi="Times New Roman" w:cs="Times New Roman"/>
        </w:rPr>
        <w:t>1. О принятии решения о внесении изменений в Решение Городской Думы Петропавловск-Камчатского городского округа от 23.11.2022             № 13-нд «О бюджете Петропавловск-Камчатского городского округа на 2023 год и плановый период 2024-2025 годов»</w:t>
      </w:r>
    </w:p>
    <w:p w:rsidR="007309A0" w:rsidRPr="0027397E" w:rsidRDefault="007309A0" w:rsidP="00730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C72B61" w:rsidRPr="0027397E" w:rsidRDefault="00C72B61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4676" w:rsidRPr="0027397E" w:rsidRDefault="007309A0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2</w:t>
      </w:r>
      <w:r w:rsidR="00954676" w:rsidRPr="0027397E">
        <w:rPr>
          <w:rFonts w:ascii="Times New Roman" w:eastAsia="Times New Roman" w:hAnsi="Times New Roman" w:cs="Times New Roman"/>
          <w:lang w:eastAsia="ru-RU"/>
        </w:rPr>
        <w:t>. О принятии решения 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954676" w:rsidRPr="0027397E" w:rsidRDefault="00954676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954676" w:rsidRPr="0027397E" w:rsidRDefault="00954676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54676" w:rsidRPr="0027397E" w:rsidRDefault="007309A0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3</w:t>
      </w:r>
      <w:r w:rsidR="00954676" w:rsidRPr="0027397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406B8" w:rsidRPr="0027397E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 в части» </w:t>
      </w:r>
    </w:p>
    <w:p w:rsidR="00F406B8" w:rsidRPr="0027397E" w:rsidRDefault="00F406B8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954676" w:rsidRPr="0027397E" w:rsidRDefault="00954676" w:rsidP="00954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406B8" w:rsidRPr="0027397E" w:rsidRDefault="007309A0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4</w:t>
      </w:r>
      <w:r w:rsidR="00F406B8" w:rsidRPr="0027397E">
        <w:rPr>
          <w:rFonts w:ascii="Times New Roman" w:eastAsia="Times New Roman" w:hAnsi="Times New Roman" w:cs="Times New Roman"/>
          <w:lang w:eastAsia="ru-RU"/>
        </w:rPr>
        <w:t>. О принятии решения о внесении изменений в Решение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</w:p>
    <w:p w:rsidR="00F406B8" w:rsidRPr="0027397E" w:rsidRDefault="00F406B8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180DE9" w:rsidRPr="0027397E" w:rsidRDefault="00180DE9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80DE9" w:rsidRPr="0027397E" w:rsidRDefault="007309A0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5</w:t>
      </w:r>
      <w:r w:rsidR="00180DE9" w:rsidRPr="0027397E">
        <w:rPr>
          <w:rFonts w:ascii="Times New Roman" w:eastAsia="Times New Roman" w:hAnsi="Times New Roman" w:cs="Times New Roman"/>
          <w:lang w:eastAsia="ru-RU"/>
        </w:rPr>
        <w:t>. 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180DE9" w:rsidRPr="0027397E" w:rsidRDefault="00180DE9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Сорвенк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Елена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Гаджимамедовн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9" w:rsidRPr="0027397E" w:rsidRDefault="00180DE9" w:rsidP="00F40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80DE9" w:rsidRPr="0027397E" w:rsidRDefault="007309A0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6</w:t>
      </w:r>
      <w:r w:rsidR="00180DE9" w:rsidRPr="0027397E">
        <w:rPr>
          <w:rFonts w:ascii="Times New Roman" w:eastAsia="Times New Roman" w:hAnsi="Times New Roman" w:cs="Times New Roman"/>
          <w:lang w:eastAsia="ru-RU"/>
        </w:rPr>
        <w:t xml:space="preserve">. О принятии решения о внесении изменений в Решение Городской Думы Петропавловск-Камчатского городского округа от 28.12.2017 № 24-нд «О порядке организации ритуальных услуг и содержания мест захоронения на территории Петропавловск-Камчатского городского округа»   </w:t>
      </w:r>
    </w:p>
    <w:p w:rsidR="00A62FE7" w:rsidRPr="0027397E" w:rsidRDefault="00180DE9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Петренко Александр Валерьевич </w:t>
      </w:r>
    </w:p>
    <w:p w:rsidR="00250344" w:rsidRPr="0027397E" w:rsidRDefault="00250344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0738" w:rsidRPr="0027397E" w:rsidRDefault="00620738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lastRenderedPageBreak/>
        <w:t>7. О намерении заключить соглашение о сотрудничестве либо побратимстве между Петропавловск-Камчатским городским округом (Российская Федерация) и городом-портом Кальяо (Республика Перу)</w:t>
      </w:r>
    </w:p>
    <w:p w:rsidR="00620738" w:rsidRPr="0027397E" w:rsidRDefault="00620738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Войт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Мария Александровна </w:t>
      </w:r>
    </w:p>
    <w:p w:rsidR="00620738" w:rsidRPr="0027397E" w:rsidRDefault="00620738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0738" w:rsidRPr="0027397E" w:rsidRDefault="00620738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8. О намерении заключить соглашение о сотрудничестве между Петропавловск-Камчатским городским (Российская Федерация) и Заводским районом г. Минска (Республика Беларусь)</w:t>
      </w:r>
    </w:p>
    <w:p w:rsidR="00620738" w:rsidRPr="0027397E" w:rsidRDefault="00620738" w:rsidP="00620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Войтова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 Мария Александровна </w:t>
      </w:r>
    </w:p>
    <w:p w:rsidR="00620738" w:rsidRPr="0027397E" w:rsidRDefault="00620738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50344" w:rsidRPr="0027397E" w:rsidRDefault="00620738" w:rsidP="00BF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9</w:t>
      </w:r>
      <w:r w:rsidR="00250344" w:rsidRPr="0027397E">
        <w:rPr>
          <w:rFonts w:ascii="Times New Roman" w:eastAsia="Times New Roman" w:hAnsi="Times New Roman" w:cs="Times New Roman"/>
          <w:lang w:eastAsia="ru-RU"/>
        </w:rPr>
        <w:t xml:space="preserve">. О принятии решения </w:t>
      </w:r>
      <w:r w:rsidR="00BF1901" w:rsidRPr="0027397E">
        <w:rPr>
          <w:rFonts w:ascii="Times New Roman" w:eastAsia="Times New Roman" w:hAnsi="Times New Roman" w:cs="Times New Roman"/>
          <w:lang w:eastAsia="ru-RU"/>
        </w:rPr>
        <w:t>о внесении изменения в Решение Городской Думы Петропавловск-Камчатского городского округа от 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616D26" w:rsidRPr="0027397E" w:rsidRDefault="00616D26" w:rsidP="00616D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616D26" w:rsidRPr="0027397E" w:rsidRDefault="00616D26" w:rsidP="0018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515F3" w:rsidRPr="0027397E" w:rsidRDefault="00620738" w:rsidP="006515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10</w:t>
      </w:r>
      <w:r w:rsidR="006515F3" w:rsidRPr="0027397E">
        <w:rPr>
          <w:rFonts w:ascii="Times New Roman" w:eastAsia="Times New Roman" w:hAnsi="Times New Roman" w:cs="Times New Roman"/>
          <w:lang w:eastAsia="ru-RU"/>
        </w:rPr>
        <w:t xml:space="preserve">. О принятии решения о внесении изменений в Решение Городской Думы Петропавловск-Камчатского городского округа от 05.11.2009 </w:t>
      </w:r>
      <w:r w:rsidR="006515F3" w:rsidRPr="0027397E">
        <w:rPr>
          <w:rFonts w:ascii="Times New Roman" w:eastAsia="Times New Roman" w:hAnsi="Times New Roman" w:cs="Times New Roman"/>
          <w:lang w:eastAsia="ru-RU"/>
        </w:rPr>
        <w:br/>
        <w:t>№ 185-нд «О порядке и условиях награждения почетным знаком «За заслуги перед городом»</w:t>
      </w:r>
    </w:p>
    <w:p w:rsidR="00F43591" w:rsidRPr="0027397E" w:rsidRDefault="00F43591" w:rsidP="00F435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6515F3" w:rsidRPr="0027397E" w:rsidRDefault="006515F3" w:rsidP="004758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15F3" w:rsidRPr="0027397E" w:rsidRDefault="00620738" w:rsidP="006515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>11</w:t>
      </w:r>
      <w:r w:rsidR="006515F3" w:rsidRPr="0027397E">
        <w:rPr>
          <w:rFonts w:ascii="Times New Roman" w:eastAsia="Times New Roman" w:hAnsi="Times New Roman" w:cs="Times New Roman"/>
          <w:lang w:eastAsia="ru-RU"/>
        </w:rPr>
        <w:t>. О внесении изменени</w:t>
      </w:r>
      <w:r w:rsidR="008104C9" w:rsidRPr="0027397E">
        <w:rPr>
          <w:rFonts w:ascii="Times New Roman" w:eastAsia="Times New Roman" w:hAnsi="Times New Roman" w:cs="Times New Roman"/>
          <w:lang w:eastAsia="ru-RU"/>
        </w:rPr>
        <w:t>й</w:t>
      </w:r>
      <w:r w:rsidR="006515F3" w:rsidRPr="0027397E">
        <w:rPr>
          <w:rFonts w:ascii="Times New Roman" w:eastAsia="Times New Roman" w:hAnsi="Times New Roman" w:cs="Times New Roman"/>
          <w:lang w:eastAsia="ru-RU"/>
        </w:rPr>
        <w:t xml:space="preserve">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F43591" w:rsidRPr="0027397E" w:rsidRDefault="00F43591" w:rsidP="00F435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307E6D" w:rsidRPr="0027397E" w:rsidRDefault="00307E6D" w:rsidP="00F435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23770" w:rsidRPr="0027397E" w:rsidRDefault="00723770" w:rsidP="00F435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397E">
        <w:rPr>
          <w:rFonts w:ascii="Times New Roman" w:eastAsia="Times New Roman" w:hAnsi="Times New Roman" w:cs="Times New Roman"/>
          <w:lang w:eastAsia="ru-RU"/>
        </w:rPr>
        <w:t xml:space="preserve">12. Разное </w:t>
      </w:r>
    </w:p>
    <w:p w:rsidR="00723770" w:rsidRDefault="00723770" w:rsidP="00F4359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45077" w:rsidRPr="00BA0D83" w:rsidRDefault="00E45077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A6385" w:rsidRPr="00BA0D83" w:rsidRDefault="00FD5319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D5319">
        <w:rPr>
          <w:rFonts w:ascii="Times New Roman" w:eastAsia="Times New Roman" w:hAnsi="Times New Roman" w:cs="Times New Roman"/>
          <w:lang w:eastAsia="ru-RU"/>
        </w:rPr>
        <w:t>Б.А. Леск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543F"/>
    <w:rsid w:val="005F6B8C"/>
    <w:rsid w:val="006002F2"/>
    <w:rsid w:val="00600A44"/>
    <w:rsid w:val="00600B5B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559C-6EE9-4A5F-86F9-186F084C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062</cp:revision>
  <cp:lastPrinted>2023-08-14T22:47:00Z</cp:lastPrinted>
  <dcterms:created xsi:type="dcterms:W3CDTF">2020-07-28T03:42:00Z</dcterms:created>
  <dcterms:modified xsi:type="dcterms:W3CDTF">2023-08-23T02:52:00Z</dcterms:modified>
</cp:coreProperties>
</file>